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77777777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BA5195">
              <w:rPr>
                <w:rFonts w:asciiTheme="minorHAnsi" w:hAnsiTheme="minorHAnsi" w:cstheme="minorHAnsi"/>
                <w:sz w:val="28"/>
                <w:szCs w:val="28"/>
              </w:rPr>
              <w:t>Ogólnokształcąc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47B28BEF" w14:textId="683A7EB5" w:rsidR="000E293B" w:rsidRPr="00765B74" w:rsidRDefault="00BA5195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m. Witolda Lutosławskiego </w:t>
            </w:r>
            <w:r w:rsidR="000E293B" w:rsidRPr="00765B74">
              <w:rPr>
                <w:rFonts w:asciiTheme="minorHAnsi" w:hAnsiTheme="minorHAnsi" w:cstheme="minorHAnsi"/>
                <w:sz w:val="28"/>
                <w:szCs w:val="28"/>
              </w:rPr>
              <w:t>w Białymstoku</w:t>
            </w:r>
          </w:p>
          <w:p w14:paraId="27AF235F" w14:textId="77777777" w:rsidR="00284EC7" w:rsidRPr="00765B74" w:rsidRDefault="00276AB7" w:rsidP="00284EC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na rok szkolny 2023/2024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151"/>
        <w:gridCol w:w="133"/>
        <w:gridCol w:w="618"/>
        <w:gridCol w:w="619"/>
        <w:gridCol w:w="164"/>
        <w:gridCol w:w="270"/>
        <w:gridCol w:w="184"/>
        <w:gridCol w:w="409"/>
        <w:gridCol w:w="210"/>
        <w:gridCol w:w="303"/>
        <w:gridCol w:w="315"/>
        <w:gridCol w:w="619"/>
        <w:gridCol w:w="556"/>
        <w:gridCol w:w="62"/>
        <w:gridCol w:w="619"/>
        <w:gridCol w:w="618"/>
        <w:gridCol w:w="619"/>
        <w:gridCol w:w="619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65B74" w14:paraId="3A734D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E1B24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3C18E9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64CA9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2ED7458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5C827" w14:textId="04E60C32" w:rsidR="00FB278A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B278A" w:rsidRPr="00765B74">
              <w:rPr>
                <w:rFonts w:asciiTheme="minorHAnsi" w:hAnsiTheme="minorHAnsi" w:cstheme="minorHAnsi"/>
              </w:rPr>
              <w:t xml:space="preserve">ykształcenie ogólne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B278A" w:rsidRPr="00F723FB" w:rsidRDefault="00FB278A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CDEAD" w14:textId="77777777" w:rsidR="00FB278A" w:rsidRPr="00765B74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RPr="00765B74" w14:paraId="2FDEEB30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A932C4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A932C4"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A932C4" w:rsidRPr="00765B74" w14:paraId="206F023F" w14:textId="77777777" w:rsidTr="00A932C4"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04A25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A932C4">
        <w:trPr>
          <w:trHeight w:val="510"/>
        </w:trPr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932C4">
        <w:trPr>
          <w:trHeight w:val="454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765B74" w:rsidRDefault="00A932C4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193E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193EC4">
        <w:trPr>
          <w:trHeight w:val="412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93EC4">
        <w:trPr>
          <w:trHeight w:val="424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DF9DF1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VIII szkoły podstawowej lub klasy szkoły artystycznej realizującej kształcenie ogólne na poziomie klasy VIII szkoły podstawowej – dotyczy kandydata do klasy I;</w:t>
      </w:r>
    </w:p>
    <w:p w14:paraId="149BB866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szkoły ponadpodstawowej lub szkoły artystycznej realizującej kształcenie ogólne na poziomie klasy programowo niższej w stosunku do klasy, o przyjęcie do której kandydat się ubiega – dotyczy kandydatów do klasy wyższej niż I;</w:t>
      </w:r>
    </w:p>
    <w:p w14:paraId="0A17A8FB" w14:textId="04C2CC3E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521CAA" w:rsidRPr="00521CAA">
        <w:rPr>
          <w:rFonts w:asciiTheme="minorHAnsi" w:hAnsiTheme="minorHAnsi" w:cstheme="minorHAnsi"/>
          <w:sz w:val="24"/>
          <w:szCs w:val="24"/>
        </w:rPr>
        <w:t>O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2FE80E8B" w:rsidR="005001CB" w:rsidRPr="00C414E5" w:rsidRDefault="005001CB" w:rsidP="004C4F55">
      <w:pPr>
        <w:pStyle w:val="Akapitzlist"/>
        <w:numPr>
          <w:ilvl w:val="0"/>
          <w:numId w:val="17"/>
        </w:numPr>
        <w:tabs>
          <w:tab w:val="left" w:pos="9214"/>
        </w:tabs>
        <w:spacing w:after="0" w:line="24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143E1DCA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 (</w:t>
      </w:r>
      <w:proofErr w:type="spellStart"/>
      <w:r w:rsidRPr="00765B74">
        <w:rPr>
          <w:rFonts w:asciiTheme="minorHAnsi" w:hAnsiTheme="minorHAnsi" w:cstheme="minorHAnsi"/>
        </w:rPr>
        <w:t>t.j</w:t>
      </w:r>
      <w:proofErr w:type="spellEnd"/>
      <w:r w:rsidRPr="00765B74">
        <w:rPr>
          <w:rFonts w:asciiTheme="minorHAnsi" w:hAnsiTheme="minorHAnsi" w:cstheme="minorHAnsi"/>
        </w:rPr>
        <w:t xml:space="preserve">. Dz. U. z 2023 r. poz. 100 </w:t>
      </w:r>
    </w:p>
    <w:p w14:paraId="08D86CDC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z </w:t>
      </w:r>
      <w:proofErr w:type="spellStart"/>
      <w:r w:rsidRPr="00765B74">
        <w:rPr>
          <w:rFonts w:asciiTheme="minorHAnsi" w:hAnsiTheme="minorHAnsi" w:cstheme="minorHAnsi"/>
        </w:rPr>
        <w:t>późn</w:t>
      </w:r>
      <w:proofErr w:type="spellEnd"/>
      <w:r w:rsidRPr="00765B74">
        <w:rPr>
          <w:rFonts w:asciiTheme="minorHAnsi" w:hAnsiTheme="minorHAnsi" w:cstheme="minorHAnsi"/>
        </w:rPr>
        <w:t>. zm.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prawomocny wyrok sądu rodzinnego orzekający rozwód lub separację lub akt zgonu oraz oświadczenie </w:t>
      </w:r>
      <w:r w:rsidRPr="00765B74">
        <w:rPr>
          <w:rFonts w:asciiTheme="minorHAnsi" w:hAnsiTheme="minorHAnsi" w:cstheme="minorHAnsi"/>
        </w:rPr>
        <w:br/>
        <w:t xml:space="preserve">o samotnym wychowywaniu dziecka oraz niewychowywaniu żadnego dziecka wspólnie z jego rodzicem**; </w:t>
      </w:r>
    </w:p>
    <w:p w14:paraId="1EFBB967" w14:textId="11851DB4" w:rsidR="009E10AC" w:rsidRP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ystemie pieczy zastępczej (</w:t>
      </w:r>
      <w:proofErr w:type="spellStart"/>
      <w:r w:rsidRPr="00C414E5">
        <w:rPr>
          <w:rFonts w:asciiTheme="minorHAnsi" w:hAnsiTheme="minorHAnsi" w:cstheme="minorHAnsi"/>
        </w:rPr>
        <w:t>t.j</w:t>
      </w:r>
      <w:proofErr w:type="spellEnd"/>
      <w:r w:rsidRPr="00C414E5">
        <w:rPr>
          <w:rFonts w:asciiTheme="minorHAnsi" w:hAnsiTheme="minorHAnsi" w:cstheme="minorHAnsi"/>
        </w:rPr>
        <w:t xml:space="preserve">. Dz.U. z 2022 r.  poz. 447 z </w:t>
      </w:r>
      <w:proofErr w:type="spellStart"/>
      <w:r w:rsidRPr="00C414E5">
        <w:rPr>
          <w:rFonts w:asciiTheme="minorHAnsi" w:hAnsiTheme="minorHAnsi" w:cstheme="minorHAnsi"/>
        </w:rPr>
        <w:t>późn</w:t>
      </w:r>
      <w:proofErr w:type="spellEnd"/>
      <w:r w:rsidRPr="00C414E5">
        <w:rPr>
          <w:rFonts w:asciiTheme="minorHAnsi" w:hAnsiTheme="minorHAnsi" w:cstheme="minorHAnsi"/>
        </w:rPr>
        <w:t>. zm.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3DAA0CBF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>o niepełnosprawności lub o stopniu niepełnosprawności,</w:t>
      </w:r>
      <w:r w:rsidR="00670EE6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C414E5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C414E5">
        <w:rPr>
          <w:rFonts w:asciiTheme="minorHAnsi" w:hAnsiTheme="minorHAnsi" w:cstheme="minorHAnsi"/>
          <w:sz w:val="24"/>
          <w:szCs w:val="24"/>
        </w:rPr>
        <w:t>i społecznej oraz zatrudnianiu osób niepełnosprawnych (</w:t>
      </w:r>
      <w:proofErr w:type="spellStart"/>
      <w:r w:rsidRPr="00C414E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414E5">
        <w:rPr>
          <w:rFonts w:asciiTheme="minorHAnsi" w:hAnsiTheme="minorHAnsi" w:cstheme="minorHAnsi"/>
          <w:sz w:val="24"/>
          <w:szCs w:val="24"/>
        </w:rPr>
        <w:t xml:space="preserve">. Dz. U. z 2023 r. poz. 100 </w:t>
      </w:r>
      <w:r w:rsidRPr="00C414E5">
        <w:rPr>
          <w:rFonts w:asciiTheme="minorHAnsi" w:hAnsiTheme="minorHAnsi" w:cstheme="minorHAnsi"/>
          <w:sz w:val="24"/>
          <w:szCs w:val="24"/>
        </w:rPr>
        <w:br/>
        <w:t xml:space="preserve">z </w:t>
      </w:r>
      <w:proofErr w:type="spellStart"/>
      <w:r w:rsidRPr="00C414E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414E5">
        <w:rPr>
          <w:rFonts w:asciiTheme="minorHAnsi" w:hAnsiTheme="minorHAnsi" w:cstheme="minorHAnsi"/>
          <w:sz w:val="24"/>
          <w:szCs w:val="24"/>
        </w:rPr>
        <w:t>. zm.)</w:t>
      </w:r>
      <w:r w:rsidR="00C414E5" w:rsidRPr="00C414E5">
        <w:rPr>
          <w:rFonts w:asciiTheme="minorHAnsi" w:hAnsiTheme="minorHAnsi" w:cstheme="minorHAnsi"/>
          <w:sz w:val="24"/>
          <w:szCs w:val="24"/>
        </w:rPr>
        <w:t>**</w:t>
      </w:r>
      <w:r w:rsidRPr="00C414E5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Pr="00670EE6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</w:t>
      </w:r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2E319DD7" w14:textId="77777777" w:rsidR="00110F17" w:rsidRPr="00765B74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765B74">
        <w:rPr>
          <w:rFonts w:asciiTheme="minorHAnsi" w:hAnsiTheme="minorHAnsi" w:cstheme="minorHAnsi"/>
          <w:sz w:val="20"/>
          <w:szCs w:val="20"/>
        </w:rPr>
        <w:t>*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14063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765B74">
        <w:rPr>
          <w:rFonts w:asciiTheme="minorHAnsi" w:hAnsiTheme="minorHAnsi" w:cstheme="minorHAnsi"/>
          <w:sz w:val="20"/>
          <w:szCs w:val="20"/>
        </w:rPr>
        <w:t xml:space="preserve"> </w:t>
      </w:r>
      <w:r w:rsidRPr="00765B7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** </w:t>
      </w:r>
      <w:r w:rsidR="00914063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D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>Wyrażam zgodę na przetwarzanie danych zawartych we wniosku w celu i zakresie niezbędnym</w:t>
            </w:r>
            <w:r w:rsidRPr="00521CAA">
              <w:rPr>
                <w:rFonts w:asciiTheme="minorHAnsi" w:hAnsiTheme="minorHAnsi" w:cstheme="minorHAnsi"/>
                <w:i/>
              </w:rPr>
              <w:t xml:space="preserve">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4547CD66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50C576E3" w14:textId="77777777" w:rsidR="00E0624A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</w:rPr>
        <w:t>z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>r. Prawo oświatowe (Dz. U. z 20</w:t>
      </w:r>
      <w:r w:rsidR="0084696B" w:rsidRPr="009E10AC">
        <w:rPr>
          <w:rFonts w:asciiTheme="minorHAnsi" w:hAnsiTheme="minorHAnsi" w:cstheme="minorHAnsi"/>
        </w:rPr>
        <w:t>21</w:t>
      </w:r>
      <w:r w:rsidR="008B2069" w:rsidRPr="009E10AC">
        <w:rPr>
          <w:rFonts w:asciiTheme="minorHAnsi" w:hAnsiTheme="minorHAnsi" w:cstheme="minorHAnsi"/>
        </w:rPr>
        <w:t xml:space="preserve"> r., poz. </w:t>
      </w:r>
      <w:r w:rsidR="0084696B" w:rsidRPr="009E10AC">
        <w:rPr>
          <w:rFonts w:asciiTheme="minorHAnsi" w:hAnsiTheme="minorHAnsi" w:cstheme="minorHAnsi"/>
        </w:rPr>
        <w:t xml:space="preserve">1082 z </w:t>
      </w:r>
      <w:proofErr w:type="spellStart"/>
      <w:r w:rsidR="0084696B" w:rsidRPr="009E10AC">
        <w:rPr>
          <w:rFonts w:asciiTheme="minorHAnsi" w:hAnsiTheme="minorHAnsi" w:cstheme="minorHAnsi"/>
        </w:rPr>
        <w:t>późn</w:t>
      </w:r>
      <w:proofErr w:type="spellEnd"/>
      <w:r w:rsidR="0084696B" w:rsidRPr="009E10AC">
        <w:rPr>
          <w:rFonts w:asciiTheme="minorHAnsi" w:hAnsiTheme="minorHAnsi" w:cstheme="minorHAnsi"/>
        </w:rPr>
        <w:t>. zm.</w:t>
      </w:r>
      <w:r w:rsidR="008B2069" w:rsidRPr="009E10AC">
        <w:rPr>
          <w:rFonts w:asciiTheme="minorHAnsi" w:hAnsiTheme="minorHAnsi" w:cstheme="minorHAnsi"/>
        </w:rPr>
        <w:t xml:space="preserve">)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</w:p>
    <w:p w14:paraId="3000CE11" w14:textId="77777777" w:rsidR="00E0624A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z dnia 15. 04. 2011 r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>. z 202</w:t>
      </w:r>
      <w:r w:rsidR="00841A60" w:rsidRPr="009E10AC">
        <w:rPr>
          <w:rFonts w:asciiTheme="minorHAnsi" w:hAnsiTheme="minorHAnsi" w:cstheme="minorHAnsi"/>
          <w:color w:val="auto"/>
        </w:rPr>
        <w:t>2</w:t>
      </w:r>
      <w:r w:rsidR="00080CEF" w:rsidRPr="009E10AC">
        <w:rPr>
          <w:rFonts w:asciiTheme="minorHAnsi" w:hAnsiTheme="minorHAnsi" w:cstheme="minorHAnsi"/>
          <w:color w:val="auto"/>
        </w:rPr>
        <w:t xml:space="preserve"> r. poz. </w:t>
      </w:r>
      <w:r w:rsidR="00841A60" w:rsidRPr="009E10AC">
        <w:rPr>
          <w:rFonts w:asciiTheme="minorHAnsi" w:hAnsiTheme="minorHAnsi" w:cstheme="minorHAnsi"/>
          <w:color w:val="auto"/>
        </w:rPr>
        <w:t>2597</w:t>
      </w:r>
      <w:r w:rsidR="00080CEF" w:rsidRPr="009E10AC">
        <w:rPr>
          <w:rFonts w:asciiTheme="minorHAnsi" w:hAnsiTheme="minorHAnsi" w:cstheme="minorHAnsi"/>
          <w:color w:val="auto"/>
        </w:rPr>
        <w:t xml:space="preserve"> </w:t>
      </w:r>
      <w:r w:rsidRPr="009E10AC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C20309" w:rsidRPr="009E10AC">
        <w:rPr>
          <w:rFonts w:asciiTheme="minorHAnsi" w:hAnsiTheme="minorHAnsi" w:cstheme="minorHAnsi"/>
          <w:color w:val="auto"/>
        </w:rPr>
        <w:t>póź</w:t>
      </w:r>
      <w:r w:rsidR="00F9131F" w:rsidRPr="009E10AC">
        <w:rPr>
          <w:rFonts w:asciiTheme="minorHAnsi" w:hAnsiTheme="minorHAnsi" w:cstheme="minorHAnsi"/>
          <w:color w:val="auto"/>
        </w:rPr>
        <w:t>n</w:t>
      </w:r>
      <w:proofErr w:type="spellEnd"/>
      <w:r w:rsidRPr="009E10AC">
        <w:rPr>
          <w:rFonts w:asciiTheme="minorHAnsi" w:hAnsiTheme="minorHAnsi" w:cstheme="minorHAnsi"/>
          <w:color w:val="auto"/>
        </w:rPr>
        <w:t xml:space="preserve">. zm.) </w:t>
      </w:r>
    </w:p>
    <w:p w14:paraId="77042D7A" w14:textId="426ECED0" w:rsidR="008B2069" w:rsidRPr="009E10AC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color w:val="auto"/>
        </w:rPr>
        <w:t>oraz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  <w:bookmarkStart w:id="0" w:name="_GoBack"/>
      <w:bookmarkEnd w:id="0"/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EC3A" w14:textId="77777777" w:rsidR="00745EF4" w:rsidRDefault="00745EF4" w:rsidP="009D3574">
      <w:r>
        <w:separator/>
      </w:r>
    </w:p>
  </w:endnote>
  <w:endnote w:type="continuationSeparator" w:id="0">
    <w:p w14:paraId="4D5A01DA" w14:textId="77777777" w:rsidR="00745EF4" w:rsidRDefault="00745EF4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11C374EA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521CAA">
      <w:rPr>
        <w:rFonts w:ascii="Arial" w:hAnsi="Arial" w:cs="Arial"/>
        <w:noProof/>
      </w:rPr>
      <w:t>4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62D2" w14:textId="77777777" w:rsidR="00745EF4" w:rsidRDefault="00745EF4" w:rsidP="009D3574">
      <w:r>
        <w:separator/>
      </w:r>
    </w:p>
  </w:footnote>
  <w:footnote w:type="continuationSeparator" w:id="0">
    <w:p w14:paraId="0FA51E12" w14:textId="77777777" w:rsidR="00745EF4" w:rsidRDefault="00745EF4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4D55"/>
    <w:rsid w:val="00047825"/>
    <w:rsid w:val="00047907"/>
    <w:rsid w:val="00053D1E"/>
    <w:rsid w:val="00065064"/>
    <w:rsid w:val="00080CEF"/>
    <w:rsid w:val="00085D19"/>
    <w:rsid w:val="000C2D0C"/>
    <w:rsid w:val="000D3B1C"/>
    <w:rsid w:val="000E2673"/>
    <w:rsid w:val="000E293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914D9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2384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D210D3"/>
    <w:rsid w:val="00D31A49"/>
    <w:rsid w:val="00D46E8D"/>
    <w:rsid w:val="00D47AB6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BE1DD2B3-B674-4B50-BE46-E9E12E9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FF42-F109-4F1A-A5CE-029DDBF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7</cp:revision>
  <cp:lastPrinted>2023-03-10T08:50:00Z</cp:lastPrinted>
  <dcterms:created xsi:type="dcterms:W3CDTF">2023-03-15T09:49:00Z</dcterms:created>
  <dcterms:modified xsi:type="dcterms:W3CDTF">2023-03-15T11:06:00Z</dcterms:modified>
</cp:coreProperties>
</file>